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833"/>
        <w:gridCol w:w="1350"/>
        <w:gridCol w:w="6750"/>
      </w:tblGrid>
      <w:tr w:rsidR="00067FE2" w:rsidTr="00CF42C7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F42C7" w:rsidP="00D90D1A">
            <w:pPr>
              <w:pStyle w:val="Header"/>
              <w:jc w:val="center"/>
            </w:pPr>
            <w:r>
              <w:t>15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604A8" w:rsidP="0009111B">
            <w:pPr>
              <w:pStyle w:val="Header"/>
            </w:pPr>
            <w:r>
              <w:t xml:space="preserve">15.7 </w:t>
            </w:r>
            <w:r w:rsidR="006F0498" w:rsidRPr="006F0498">
              <w:t>Ancillary Service Responsibility Complianc</w:t>
            </w:r>
            <w:r w:rsidR="006F0498">
              <w:t>e Related to EEA</w:t>
            </w:r>
            <w:r w:rsidR="00A13170">
              <w:t xml:space="preserve"> </w:t>
            </w:r>
            <w:r w:rsidR="006F0498">
              <w:t xml:space="preserve">Level 3 </w:t>
            </w:r>
            <w:r w:rsidR="006F0498" w:rsidRPr="006F0498">
              <w:t>Charging Suspensions</w:t>
            </w:r>
          </w:p>
        </w:tc>
      </w:tr>
      <w:tr w:rsidR="00067FE2" w:rsidRPr="00E01925" w:rsidTr="006F0498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E5BD7" w:rsidP="000730E5">
            <w:pPr>
              <w:pStyle w:val="NormalArial"/>
            </w:pPr>
            <w:r>
              <w:t>July 2</w:t>
            </w:r>
            <w:r w:rsidR="009604A8">
              <w:t>9</w:t>
            </w:r>
            <w:r>
              <w:t>, 2020</w:t>
            </w:r>
          </w:p>
        </w:tc>
      </w:tr>
      <w:tr w:rsidR="00067FE2" w:rsidTr="006F0498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F0498" w:rsidP="0075584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der EEA</w:t>
            </w:r>
            <w:r w:rsidR="007166DE">
              <w:rPr>
                <w:color w:val="000000"/>
              </w:rPr>
              <w:t xml:space="preserve"> Level 3,</w:t>
            </w:r>
            <w:r>
              <w:rPr>
                <w:color w:val="000000"/>
              </w:rPr>
              <w:t xml:space="preserve"> ERCOT will restrict ESRs from withdrawing energy from ERCOT grid. Th</w:t>
            </w:r>
            <w:r w:rsidR="0075584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KTC addresses </w:t>
            </w:r>
            <w:r w:rsidR="0075584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issue </w:t>
            </w:r>
            <w:r w:rsidR="00755849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Pr="006F0498">
              <w:t>An</w:t>
            </w:r>
            <w:r w:rsidR="007166DE">
              <w:t xml:space="preserve">cillary Service </w:t>
            </w:r>
            <w:r w:rsidR="002E72C9">
              <w:t>R</w:t>
            </w:r>
            <w:r w:rsidR="007166DE">
              <w:t>esponsibility c</w:t>
            </w:r>
            <w:r w:rsidRPr="006F0498">
              <w:t>omplianc</w:t>
            </w:r>
            <w:r w:rsidR="007166DE">
              <w:t>e r</w:t>
            </w:r>
            <w:r w:rsidRPr="006F0498">
              <w:t>elated to EEA</w:t>
            </w:r>
            <w:r w:rsidR="007166DE">
              <w:t xml:space="preserve"> </w:t>
            </w:r>
            <w:r w:rsidR="00A13170">
              <w:t>L</w:t>
            </w:r>
            <w:r w:rsidR="007166DE">
              <w:t>evel 3</w:t>
            </w:r>
            <w:r w:rsidRPr="006F0498">
              <w:t xml:space="preserve"> </w:t>
            </w:r>
            <w:r w:rsidR="0018159C">
              <w:t>c</w:t>
            </w:r>
            <w:r w:rsidRPr="006F0498">
              <w:t xml:space="preserve">harging </w:t>
            </w:r>
            <w:r w:rsidR="0018159C">
              <w:t>s</w:t>
            </w:r>
            <w:r w:rsidRPr="006F0498">
              <w:t>uspensions</w:t>
            </w:r>
            <w:r w:rsidR="007166DE">
              <w:t xml:space="preserve">. 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166DE" w:rsidRPr="00520C4C" w:rsidRDefault="00A13170" w:rsidP="00A13170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y </w:t>
            </w:r>
            <w:r w:rsidR="007166DE">
              <w:rPr>
                <w:color w:val="000000"/>
              </w:rPr>
              <w:t xml:space="preserve">Ancillary Service </w:t>
            </w:r>
            <w:r w:rsidR="002E72C9">
              <w:rPr>
                <w:color w:val="000000"/>
              </w:rPr>
              <w:t>Responsibil</w:t>
            </w:r>
            <w:r w:rsidR="00242AA1">
              <w:rPr>
                <w:color w:val="000000"/>
              </w:rPr>
              <w:t>it</w:t>
            </w:r>
            <w:r w:rsidR="002E72C9">
              <w:rPr>
                <w:color w:val="000000"/>
              </w:rPr>
              <w:t>y</w:t>
            </w:r>
            <w:r w:rsidR="007166DE">
              <w:rPr>
                <w:color w:val="000000"/>
              </w:rPr>
              <w:t xml:space="preserve"> carried on the charging portion of </w:t>
            </w:r>
            <w:r w:rsidR="0018159C">
              <w:rPr>
                <w:color w:val="000000"/>
              </w:rPr>
              <w:t>an</w:t>
            </w:r>
            <w:r w:rsidR="007166DE">
              <w:rPr>
                <w:color w:val="000000"/>
              </w:rPr>
              <w:t xml:space="preserve"> ESR modeled as Controllable Load Resou</w:t>
            </w:r>
            <w:r w:rsidR="002E72C9">
              <w:rPr>
                <w:color w:val="000000"/>
              </w:rPr>
              <w:t>r</w:t>
            </w:r>
            <w:r w:rsidR="007166DE">
              <w:rPr>
                <w:color w:val="000000"/>
              </w:rPr>
              <w:t xml:space="preserve">ce </w:t>
            </w:r>
            <w:r>
              <w:rPr>
                <w:color w:val="000000"/>
              </w:rPr>
              <w:t xml:space="preserve">in the “combo model” era </w:t>
            </w:r>
            <w:r w:rsidR="007166DE">
              <w:rPr>
                <w:color w:val="000000"/>
              </w:rPr>
              <w:t xml:space="preserve">will be considered deployed under EEA Level 3. </w:t>
            </w:r>
            <w:r w:rsidR="00C76252">
              <w:rPr>
                <w:color w:val="000000"/>
              </w:rPr>
              <w:t xml:space="preserve"> The charging restrictions during EEA 3 will be considered when evaluating </w:t>
            </w:r>
            <w:r>
              <w:rPr>
                <w:color w:val="000000"/>
              </w:rPr>
              <w:t xml:space="preserve">an ESR’s </w:t>
            </w:r>
            <w:r w:rsidR="00C76252">
              <w:rPr>
                <w:color w:val="000000"/>
              </w:rPr>
              <w:t xml:space="preserve">compliance in providing AS </w:t>
            </w:r>
            <w:r>
              <w:rPr>
                <w:color w:val="000000"/>
              </w:rPr>
              <w:t>following the conclusion of the EEA</w:t>
            </w:r>
            <w:r w:rsidR="00C76252">
              <w:rPr>
                <w:color w:val="000000"/>
              </w:rPr>
              <w:t>.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E5BD7" w:rsidRPr="004D15D4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4D15D4">
              <w:rPr>
                <w:rFonts w:ascii="Arial" w:hAnsi="Arial" w:cs="Arial"/>
              </w:rPr>
              <w:t>On 5/21/2020, ERCOT</w:t>
            </w:r>
            <w:r w:rsidR="000743DC">
              <w:rPr>
                <w:rFonts w:ascii="Arial" w:hAnsi="Arial" w:cs="Arial"/>
              </w:rPr>
              <w:t xml:space="preserve"> staff introduced the topic on </w:t>
            </w:r>
            <w:r w:rsidRPr="004D15D4">
              <w:rPr>
                <w:rFonts w:ascii="Arial" w:hAnsi="Arial" w:cs="Arial"/>
              </w:rPr>
              <w:t xml:space="preserve">Ancillary Service Responsibility Compliance Related to EEA Level 3 Charging Suspensions </w:t>
            </w:r>
          </w:p>
          <w:p w:rsidR="004E5BD7" w:rsidRPr="00DE2FAC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937E87">
              <w:rPr>
                <w:rFonts w:ascii="Arial" w:hAnsi="Arial" w:cs="Arial"/>
              </w:rPr>
              <w:t>On 6</w:t>
            </w:r>
            <w:r w:rsidRPr="00DE2FAC">
              <w:rPr>
                <w:rFonts w:ascii="Arial" w:hAnsi="Arial" w:cs="Arial"/>
              </w:rPr>
              <w:t>/12/2020, ERCOT staff presented the initial draft KTC document on the topic of AS Responsibility Compliance Related to EEA Level 3 Charging Suspensions.</w:t>
            </w:r>
          </w:p>
          <w:p w:rsidR="009C0863" w:rsidRPr="00BC3662" w:rsidRDefault="004E5BD7" w:rsidP="004E5BD7">
            <w:pPr>
              <w:pStyle w:val="NormalArial"/>
              <w:spacing w:before="120" w:after="120"/>
            </w:pPr>
            <w:r w:rsidRPr="00DE2FAC">
              <w:rPr>
                <w:rFonts w:cs="Arial"/>
              </w:rPr>
              <w:t>On 6/30/2020, the BESTF reached consensus on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4E5BD7" w:rsidP="00AA739F">
            <w:pPr>
              <w:pStyle w:val="NormalArial"/>
              <w:spacing w:before="120" w:after="120"/>
            </w:pPr>
            <w:r>
              <w:t>BESTF plans to request at the 07/29/20 TAC meeting a vote to approve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9604A8" w:rsidP="007334AB">
            <w:pPr>
              <w:pStyle w:val="NormalArial"/>
              <w:spacing w:before="120" w:after="120"/>
            </w:pPr>
            <w:r>
              <w:t>On 7/29/2020, TAC approved KTC 15.7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9604A8" w:rsidRDefault="00B815FD" w:rsidP="009604A8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  <w:r w:rsidR="009604A8" w:rsidRPr="009604A8">
        <w:rPr>
          <w:rFonts w:ascii="Arial" w:hAnsi="Arial" w:cs="Arial"/>
          <w:i/>
          <w:sz w:val="22"/>
          <w:szCs w:val="22"/>
        </w:rPr>
        <w:t xml:space="preserve"> </w:t>
      </w:r>
    </w:p>
    <w:p w:rsidR="009604A8" w:rsidRDefault="009604A8" w:rsidP="009604A8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9604A8" w:rsidRDefault="009604A8" w:rsidP="009604A8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</w:p>
    <w:p w:rsidR="009604A8" w:rsidRPr="00073E79" w:rsidRDefault="009604A8" w:rsidP="009604A8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Previously </w:t>
      </w:r>
      <w:r>
        <w:rPr>
          <w:rFonts w:ascii="Arial" w:hAnsi="Arial" w:cs="Arial"/>
          <w:i/>
          <w:sz w:val="22"/>
          <w:szCs w:val="22"/>
        </w:rPr>
        <w:t>APProved</w:t>
      </w:r>
      <w:r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9179F6" w:rsidRDefault="000743DC" w:rsidP="009179F6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7/29</w:t>
      </w:r>
      <w:r w:rsidR="009179F6" w:rsidRPr="00D877FF">
        <w:rPr>
          <w:rFonts w:ascii="Arial" w:hAnsi="Arial" w:cs="Arial"/>
          <w:iCs/>
          <w:u w:val="single"/>
        </w:rPr>
        <w:t>/2</w:t>
      </w:r>
      <w:r w:rsidR="009179F6">
        <w:rPr>
          <w:rFonts w:ascii="Arial" w:hAnsi="Arial" w:cs="Arial"/>
          <w:iCs/>
          <w:u w:val="single"/>
        </w:rPr>
        <w:t>0 TAC Meeting:</w:t>
      </w:r>
      <w:r>
        <w:rPr>
          <w:rFonts w:ascii="Arial" w:hAnsi="Arial" w:cs="Arial"/>
          <w:iCs/>
          <w:u w:val="single"/>
        </w:rPr>
        <w:t xml:space="preserve"> (Consensus from 06/30</w:t>
      </w:r>
      <w:r w:rsidR="009179F6" w:rsidRPr="008B3091">
        <w:rPr>
          <w:rFonts w:ascii="Arial" w:hAnsi="Arial" w:cs="Arial"/>
          <w:iCs/>
          <w:u w:val="single"/>
        </w:rPr>
        <w:t>/20</w:t>
      </w:r>
      <w:r w:rsidR="009179F6" w:rsidRPr="00D877FF">
        <w:rPr>
          <w:rFonts w:ascii="Arial" w:hAnsi="Arial" w:cs="Arial"/>
          <w:iCs/>
          <w:u w:val="single"/>
        </w:rPr>
        <w:t xml:space="preserve"> BESTF meeting):</w:t>
      </w:r>
    </w:p>
    <w:p w:rsidR="009604A8" w:rsidRPr="00FB7118" w:rsidRDefault="009604A8" w:rsidP="009179F6">
      <w:pPr>
        <w:spacing w:before="120" w:after="120"/>
        <w:rPr>
          <w:rFonts w:ascii="Arial" w:hAnsi="Arial" w:cs="Arial"/>
          <w:iCs/>
        </w:rPr>
      </w:pPr>
      <w:r w:rsidRPr="00FB7118">
        <w:rPr>
          <w:rFonts w:ascii="Arial" w:hAnsi="Arial" w:cs="Arial"/>
          <w:iCs/>
        </w:rPr>
        <w:t>KTC 15 Item 7: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 w:rsidRPr="0010171E">
        <w:rPr>
          <w:rFonts w:cs="Arial"/>
          <w:iCs/>
          <w:color w:val="auto"/>
        </w:rPr>
        <w:t>KTC15 Item 7:</w:t>
      </w:r>
      <w:r w:rsidR="00FB7118">
        <w:rPr>
          <w:rFonts w:cs="Arial"/>
          <w:iCs/>
          <w:color w:val="auto"/>
        </w:rPr>
        <w:t xml:space="preserve"> </w:t>
      </w:r>
      <w:bookmarkStart w:id="0" w:name="_GoBack"/>
      <w:bookmarkEnd w:id="0"/>
      <w:r w:rsidRPr="007166DE">
        <w:rPr>
          <w:rFonts w:cs="Arial"/>
          <w:iCs/>
          <w:color w:val="auto"/>
        </w:rPr>
        <w:t xml:space="preserve">Under EEA Level 3, ERCOT will restrict ESRs </w:t>
      </w:r>
      <w:r>
        <w:rPr>
          <w:rFonts w:cs="Arial"/>
          <w:iCs/>
          <w:color w:val="auto"/>
        </w:rPr>
        <w:t xml:space="preserve">from </w:t>
      </w:r>
      <w:r w:rsidRPr="007166DE">
        <w:rPr>
          <w:rFonts w:cs="Arial"/>
          <w:iCs/>
          <w:color w:val="auto"/>
        </w:rPr>
        <w:t>withdrawing energy from ERCOT grid</w:t>
      </w:r>
      <w:r>
        <w:rPr>
          <w:rFonts w:cs="Arial"/>
          <w:iCs/>
          <w:color w:val="auto"/>
        </w:rPr>
        <w:t xml:space="preserve"> to charge</w:t>
      </w:r>
      <w:r w:rsidRPr="007166DE">
        <w:rPr>
          <w:rFonts w:cs="Arial"/>
          <w:iCs/>
          <w:color w:val="auto"/>
        </w:rPr>
        <w:t xml:space="preserve">. 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>Under EEA Level 3, a</w:t>
      </w:r>
      <w:r w:rsidRPr="007166DE">
        <w:rPr>
          <w:rFonts w:cs="Arial"/>
          <w:iCs/>
          <w:color w:val="auto"/>
        </w:rPr>
        <w:t xml:space="preserve">ny Ancillary Service </w:t>
      </w:r>
      <w:r>
        <w:rPr>
          <w:rFonts w:cs="Arial"/>
          <w:iCs/>
          <w:color w:val="auto"/>
        </w:rPr>
        <w:t>Responsibility</w:t>
      </w:r>
      <w:r w:rsidRPr="007166DE">
        <w:rPr>
          <w:rFonts w:cs="Arial"/>
          <w:iCs/>
          <w:color w:val="auto"/>
        </w:rPr>
        <w:t xml:space="preserve"> carried on the charging portion of the ESR</w:t>
      </w:r>
      <w:r>
        <w:rPr>
          <w:rFonts w:cs="Arial"/>
          <w:iCs/>
          <w:color w:val="auto"/>
        </w:rPr>
        <w:t>, which is</w:t>
      </w:r>
      <w:r w:rsidRPr="007166DE">
        <w:rPr>
          <w:rFonts w:cs="Arial"/>
          <w:iCs/>
          <w:color w:val="auto"/>
        </w:rPr>
        <w:t xml:space="preserve"> modeled as Controllable Load Resou</w:t>
      </w:r>
      <w:r>
        <w:rPr>
          <w:rFonts w:cs="Arial"/>
          <w:iCs/>
          <w:color w:val="auto"/>
        </w:rPr>
        <w:t>r</w:t>
      </w:r>
      <w:r w:rsidRPr="007166DE">
        <w:rPr>
          <w:rFonts w:cs="Arial"/>
          <w:iCs/>
          <w:color w:val="auto"/>
        </w:rPr>
        <w:t>ce</w:t>
      </w:r>
      <w:r>
        <w:rPr>
          <w:rFonts w:cs="Arial"/>
          <w:iCs/>
          <w:color w:val="auto"/>
        </w:rPr>
        <w:t>,</w:t>
      </w:r>
      <w:r w:rsidRPr="007166DE">
        <w:rPr>
          <w:rFonts w:cs="Arial"/>
          <w:iCs/>
          <w:color w:val="auto"/>
        </w:rPr>
        <w:t xml:space="preserve"> will be considered deployed.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Due to EEA Level 3 charging restrictions, if an ESR is unable to meet its Day-Ahead AS Supply Responsibility in future hours of the Operating Day then it is the QSE’s responsibility to either: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Pr="002762FB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Resources represented by that QSE to meet its Ancillary Services Supply Responsibility;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QSEs using Ancillary Service Trades; or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Inform ERCOT that all or part of the Ancillary Service</w:t>
      </w:r>
      <w:r>
        <w:rPr>
          <w:rFonts w:cs="Arial"/>
          <w:iCs/>
          <w:color w:val="auto"/>
        </w:rPr>
        <w:t>s capacity needs to be replaced</w:t>
      </w:r>
      <w:r w:rsidR="000743DC" w:rsidRPr="000743DC">
        <w:rPr>
          <w:rFonts w:cs="Arial"/>
          <w:iCs/>
          <w:color w:val="auto"/>
        </w:rPr>
        <w:t xml:space="preserve">, </w:t>
      </w:r>
      <w:r w:rsidRPr="0010171E">
        <w:rPr>
          <w:rFonts w:cs="Arial"/>
          <w:iCs/>
          <w:color w:val="auto"/>
        </w:rPr>
        <w:t>that is comparable to the duration of the suspended charging.</w:t>
      </w:r>
      <w:r>
        <w:rPr>
          <w:rFonts w:cs="Arial"/>
          <w:iCs/>
          <w:color w:val="auto"/>
        </w:rPr>
        <w:t xml:space="preserve"> 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QSEs operating ESRs that meets the criteria specified in bullet #3 above shall be not be considered out of compliance for failure to provide AS.  An RFI may still be required if additional information is needed from the QS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743DC" w:rsidRDefault="000743DC" w:rsidP="000743DC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9604A8" w:rsidRDefault="009604A8" w:rsidP="000743DC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43DC" w:rsidRDefault="00514E96" w:rsidP="0010171E">
      <w:pPr>
        <w:spacing w:before="120" w:after="120"/>
        <w:rPr>
          <w:rFonts w:cs="Arial"/>
          <w:iCs/>
        </w:rPr>
      </w:pPr>
      <w:r w:rsidRPr="0010171E">
        <w:rPr>
          <w:rFonts w:ascii="Arial" w:hAnsi="Arial" w:cs="Arial"/>
          <w:iCs/>
        </w:rPr>
        <w:t>None</w:t>
      </w:r>
      <w:r w:rsidRPr="000743DC">
        <w:rPr>
          <w:rFonts w:cs="Arial"/>
          <w:iCs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78" w:rsidRDefault="00675E78">
      <w:r>
        <w:separator/>
      </w:r>
    </w:p>
  </w:endnote>
  <w:endnote w:type="continuationSeparator" w:id="0">
    <w:p w:rsidR="00675E78" w:rsidRDefault="006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E5BD7">
      <w:rPr>
        <w:rFonts w:ascii="Arial" w:hAnsi="Arial" w:cs="Arial"/>
        <w:sz w:val="18"/>
      </w:rPr>
      <w:t>TC</w:t>
    </w:r>
    <w:r>
      <w:rPr>
        <w:rFonts w:ascii="Arial" w:hAnsi="Arial" w:cs="Arial"/>
        <w:sz w:val="18"/>
      </w:rPr>
      <w:t xml:space="preserve">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</w:t>
    </w:r>
    <w:r w:rsidR="006F0498">
      <w:rPr>
        <w:rFonts w:ascii="Arial" w:hAnsi="Arial" w:cs="Arial"/>
        <w:sz w:val="18"/>
      </w:rPr>
      <w:t>7</w:t>
    </w:r>
    <w:r w:rsidR="00905691">
      <w:rPr>
        <w:rFonts w:ascii="Arial" w:hAnsi="Arial" w:cs="Arial"/>
        <w:sz w:val="18"/>
      </w:rPr>
      <w:t xml:space="preserve"> </w:t>
    </w:r>
    <w:r w:rsidR="00035E25">
      <w:rPr>
        <w:rFonts w:ascii="Arial" w:hAnsi="Arial" w:cs="Arial"/>
        <w:sz w:val="18"/>
      </w:rPr>
      <w:t>(</w:t>
    </w:r>
    <w:r w:rsidR="009604A8">
      <w:rPr>
        <w:rFonts w:ascii="Arial" w:hAnsi="Arial" w:cs="Arial"/>
        <w:sz w:val="18"/>
      </w:rPr>
      <w:t>TAC Approved 07-29-2020</w:t>
    </w:r>
    <w:r w:rsidR="00035E25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FB711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FB711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78" w:rsidRDefault="00675E78">
      <w:r>
        <w:separator/>
      </w:r>
    </w:p>
  </w:footnote>
  <w:footnote w:type="continuationSeparator" w:id="0">
    <w:p w:rsidR="00675E78" w:rsidRDefault="0067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89F"/>
    <w:multiLevelType w:val="hybridMultilevel"/>
    <w:tmpl w:val="08AE7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BB0"/>
    <w:multiLevelType w:val="hybridMultilevel"/>
    <w:tmpl w:val="007E2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1CD"/>
    <w:multiLevelType w:val="hybridMultilevel"/>
    <w:tmpl w:val="D14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05F"/>
    <w:multiLevelType w:val="hybridMultilevel"/>
    <w:tmpl w:val="FACA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8FA"/>
    <w:multiLevelType w:val="hybridMultilevel"/>
    <w:tmpl w:val="D06079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4F4"/>
    <w:rsid w:val="00006711"/>
    <w:rsid w:val="00016A32"/>
    <w:rsid w:val="000173B2"/>
    <w:rsid w:val="00017417"/>
    <w:rsid w:val="00032100"/>
    <w:rsid w:val="00035E25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43DC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171E"/>
    <w:rsid w:val="00105A36"/>
    <w:rsid w:val="00107D6A"/>
    <w:rsid w:val="001168E0"/>
    <w:rsid w:val="001313B4"/>
    <w:rsid w:val="0014546D"/>
    <w:rsid w:val="0014561B"/>
    <w:rsid w:val="001500D9"/>
    <w:rsid w:val="001507C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8159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15DF8"/>
    <w:rsid w:val="00237426"/>
    <w:rsid w:val="00237430"/>
    <w:rsid w:val="00242AA1"/>
    <w:rsid w:val="00243D17"/>
    <w:rsid w:val="0025413A"/>
    <w:rsid w:val="00263AC9"/>
    <w:rsid w:val="002716F2"/>
    <w:rsid w:val="00273AE9"/>
    <w:rsid w:val="002762FB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C4A50"/>
    <w:rsid w:val="002D382A"/>
    <w:rsid w:val="002D4395"/>
    <w:rsid w:val="002E106A"/>
    <w:rsid w:val="002E4BE8"/>
    <w:rsid w:val="002E4FC9"/>
    <w:rsid w:val="002E72C9"/>
    <w:rsid w:val="002F1EDD"/>
    <w:rsid w:val="0030064A"/>
    <w:rsid w:val="003013F2"/>
    <w:rsid w:val="0030232A"/>
    <w:rsid w:val="00302C16"/>
    <w:rsid w:val="0030694A"/>
    <w:rsid w:val="003069F4"/>
    <w:rsid w:val="003103B4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B7F6A"/>
    <w:rsid w:val="003C6B7B"/>
    <w:rsid w:val="003E54CA"/>
    <w:rsid w:val="00403E6B"/>
    <w:rsid w:val="00404698"/>
    <w:rsid w:val="0040588D"/>
    <w:rsid w:val="004135BD"/>
    <w:rsid w:val="00421767"/>
    <w:rsid w:val="00422077"/>
    <w:rsid w:val="00422571"/>
    <w:rsid w:val="0042743C"/>
    <w:rsid w:val="00427C6E"/>
    <w:rsid w:val="004302A4"/>
    <w:rsid w:val="00431F26"/>
    <w:rsid w:val="00444CFA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B174C"/>
    <w:rsid w:val="004C511A"/>
    <w:rsid w:val="004C5A57"/>
    <w:rsid w:val="004D3958"/>
    <w:rsid w:val="004E5BD7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76B47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12E"/>
    <w:rsid w:val="005E77AF"/>
    <w:rsid w:val="005F7D05"/>
    <w:rsid w:val="00601DD8"/>
    <w:rsid w:val="00602E52"/>
    <w:rsid w:val="00612E4F"/>
    <w:rsid w:val="00615D5E"/>
    <w:rsid w:val="00622C9C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75E78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0498"/>
    <w:rsid w:val="006F105E"/>
    <w:rsid w:val="006F4B16"/>
    <w:rsid w:val="006F7DA4"/>
    <w:rsid w:val="00700035"/>
    <w:rsid w:val="007166DE"/>
    <w:rsid w:val="0071683C"/>
    <w:rsid w:val="007208A1"/>
    <w:rsid w:val="00724158"/>
    <w:rsid w:val="007334AB"/>
    <w:rsid w:val="007367E2"/>
    <w:rsid w:val="00743968"/>
    <w:rsid w:val="00755849"/>
    <w:rsid w:val="00765A16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A626C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179F6"/>
    <w:rsid w:val="0092393A"/>
    <w:rsid w:val="00927785"/>
    <w:rsid w:val="009342DC"/>
    <w:rsid w:val="00943AFD"/>
    <w:rsid w:val="0094541A"/>
    <w:rsid w:val="00957573"/>
    <w:rsid w:val="009604A8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90D"/>
    <w:rsid w:val="009C0863"/>
    <w:rsid w:val="009C190C"/>
    <w:rsid w:val="009D0B1D"/>
    <w:rsid w:val="009D17F0"/>
    <w:rsid w:val="009E0E5E"/>
    <w:rsid w:val="009E3C91"/>
    <w:rsid w:val="00A05934"/>
    <w:rsid w:val="00A11595"/>
    <w:rsid w:val="00A13170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0C79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B715A"/>
    <w:rsid w:val="00BC2D06"/>
    <w:rsid w:val="00BC3662"/>
    <w:rsid w:val="00BC7ACB"/>
    <w:rsid w:val="00BD42E7"/>
    <w:rsid w:val="00BD43BA"/>
    <w:rsid w:val="00BD590C"/>
    <w:rsid w:val="00BE0177"/>
    <w:rsid w:val="00BE0CA7"/>
    <w:rsid w:val="00BE67D9"/>
    <w:rsid w:val="00BE7A7A"/>
    <w:rsid w:val="00BF0DB2"/>
    <w:rsid w:val="00C007C2"/>
    <w:rsid w:val="00C05E0B"/>
    <w:rsid w:val="00C33F35"/>
    <w:rsid w:val="00C34F97"/>
    <w:rsid w:val="00C4001B"/>
    <w:rsid w:val="00C52620"/>
    <w:rsid w:val="00C5561A"/>
    <w:rsid w:val="00C564DA"/>
    <w:rsid w:val="00C61D99"/>
    <w:rsid w:val="00C6523C"/>
    <w:rsid w:val="00C65A82"/>
    <w:rsid w:val="00C744EB"/>
    <w:rsid w:val="00C76252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C7C49"/>
    <w:rsid w:val="00CD544C"/>
    <w:rsid w:val="00CD7A74"/>
    <w:rsid w:val="00CF1450"/>
    <w:rsid w:val="00CF4256"/>
    <w:rsid w:val="00CF42C7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53FEC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54AD"/>
    <w:rsid w:val="00E37AB0"/>
    <w:rsid w:val="00E37F0B"/>
    <w:rsid w:val="00E431CA"/>
    <w:rsid w:val="00E53846"/>
    <w:rsid w:val="00E63496"/>
    <w:rsid w:val="00E66906"/>
    <w:rsid w:val="00E6717A"/>
    <w:rsid w:val="00E715F5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2851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426F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B7118"/>
    <w:rsid w:val="00FC1CB1"/>
    <w:rsid w:val="00FC1F37"/>
    <w:rsid w:val="00FC3D4B"/>
    <w:rsid w:val="00FC560C"/>
    <w:rsid w:val="00FC5A91"/>
    <w:rsid w:val="00FC6312"/>
    <w:rsid w:val="00FC6B06"/>
    <w:rsid w:val="00FD02DB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D3212-9BC1-4181-BA2C-B71D39E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5</cp:revision>
  <cp:lastPrinted>2013-11-15T22:11:00Z</cp:lastPrinted>
  <dcterms:created xsi:type="dcterms:W3CDTF">2020-08-21T21:58:00Z</dcterms:created>
  <dcterms:modified xsi:type="dcterms:W3CDTF">2020-08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